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6E" w:rsidRPr="008D616E" w:rsidRDefault="008D616E" w:rsidP="008D616E"/>
    <w:p w:rsidR="00DB2B9D" w:rsidRPr="005F3C01" w:rsidRDefault="00DB2B9D" w:rsidP="00826AA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7131A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DF08F3" w:rsidRPr="009F1555" w:rsidRDefault="00405B1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1555">
        <w:rPr>
          <w:rFonts w:ascii="Times New Roman" w:eastAsiaTheme="majorEastAsia" w:hAnsi="Times New Roman" w:cs="Times New Roman"/>
          <w:b/>
          <w:bCs/>
          <w:sz w:val="24"/>
          <w:szCs w:val="24"/>
        </w:rPr>
        <w:t>КОД 1.</w:t>
      </w:r>
      <w:r w:rsidR="00DF08F3" w:rsidRPr="009F1555">
        <w:rPr>
          <w:rFonts w:ascii="Times New Roman" w:eastAsiaTheme="majorEastAsia" w:hAnsi="Times New Roman" w:cs="Times New Roman"/>
          <w:b/>
          <w:bCs/>
          <w:sz w:val="24"/>
          <w:szCs w:val="24"/>
        </w:rPr>
        <w:t>8</w:t>
      </w:r>
      <w:r w:rsidRPr="009F155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0B171B" w:rsidRPr="009F1555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ТРОЛЬНОЕ СНЯТИЕ</w:t>
      </w:r>
      <w:r w:rsidR="00DF08F3" w:rsidRPr="009F155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ОКАЗАНИЙ ПРИБОРОВ УЧЕТА</w:t>
      </w:r>
    </w:p>
    <w:p w:rsidR="00DB2B9D" w:rsidRPr="009F1555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9F1555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55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9064E3" w:rsidRPr="009F1555">
        <w:rPr>
          <w:rFonts w:ascii="Times New Roman" w:hAnsi="Times New Roman" w:cs="Times New Roman"/>
          <w:b/>
          <w:sz w:val="24"/>
          <w:szCs w:val="24"/>
        </w:rPr>
        <w:t>ПОТРЕБИТЕЛЕЙ</w:t>
      </w:r>
      <w:r w:rsidR="000653F9" w:rsidRPr="009F15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9F1555">
        <w:rPr>
          <w:rFonts w:ascii="Times New Roman" w:hAnsi="Times New Roman" w:cs="Times New Roman"/>
          <w:sz w:val="24"/>
          <w:szCs w:val="24"/>
        </w:rPr>
        <w:t>юридические и физические лица</w:t>
      </w:r>
      <w:r w:rsidR="009B743E" w:rsidRPr="009F1555">
        <w:rPr>
          <w:rFonts w:ascii="Times New Roman" w:hAnsi="Times New Roman" w:cs="Times New Roman"/>
          <w:sz w:val="24"/>
          <w:szCs w:val="24"/>
        </w:rPr>
        <w:t xml:space="preserve"> </w:t>
      </w:r>
      <w:r w:rsidR="00B526C7" w:rsidRPr="009F1555">
        <w:rPr>
          <w:rFonts w:ascii="Times New Roman" w:hAnsi="Times New Roman" w:cs="Times New Roman"/>
          <w:sz w:val="24"/>
          <w:szCs w:val="24"/>
        </w:rPr>
        <w:t>(собственники жилых домов или помещений в многоквартирных домах)</w:t>
      </w:r>
      <w:r w:rsidR="006D2507" w:rsidRPr="009F1555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E351B3" w:rsidRPr="009F1555">
        <w:rPr>
          <w:rFonts w:ascii="Times New Roman" w:hAnsi="Times New Roman" w:cs="Times New Roman"/>
          <w:sz w:val="24"/>
          <w:szCs w:val="24"/>
        </w:rPr>
        <w:t xml:space="preserve"> – </w:t>
      </w:r>
      <w:r w:rsidR="00812FFF" w:rsidRPr="009F1555">
        <w:rPr>
          <w:rFonts w:ascii="Times New Roman" w:hAnsi="Times New Roman" w:cs="Times New Roman"/>
          <w:sz w:val="24"/>
          <w:szCs w:val="24"/>
        </w:rPr>
        <w:t xml:space="preserve">потребляющие электроэнергию на основании договора </w:t>
      </w:r>
      <w:proofErr w:type="spellStart"/>
      <w:r w:rsidR="00812FFF" w:rsidRPr="009F1555">
        <w:rPr>
          <w:rFonts w:ascii="Times New Roman" w:hAnsi="Times New Roman" w:cs="Times New Roman"/>
          <w:sz w:val="24"/>
          <w:szCs w:val="24"/>
        </w:rPr>
        <w:t>эноргоснабжения</w:t>
      </w:r>
      <w:proofErr w:type="spellEnd"/>
      <w:r w:rsidR="00025C94" w:rsidRPr="009F1555">
        <w:rPr>
          <w:rFonts w:ascii="Times New Roman" w:hAnsi="Times New Roman" w:cs="Times New Roman"/>
          <w:sz w:val="24"/>
          <w:szCs w:val="24"/>
        </w:rPr>
        <w:t>, потребители услуг по передаче электрической энергии (гарантирующие поставщики (</w:t>
      </w:r>
      <w:proofErr w:type="spellStart"/>
      <w:r w:rsidR="00025C94" w:rsidRPr="009F1555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="00025C94" w:rsidRPr="009F15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5C94" w:rsidRPr="009F1555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025C94" w:rsidRPr="009F1555">
        <w:rPr>
          <w:rFonts w:ascii="Times New Roman" w:hAnsi="Times New Roman" w:cs="Times New Roman"/>
          <w:sz w:val="24"/>
          <w:szCs w:val="24"/>
        </w:rPr>
        <w:t xml:space="preserve"> организации), исполнители коммунальных услуг)</w:t>
      </w:r>
      <w:r w:rsidR="00644A71" w:rsidRPr="009F1555">
        <w:rPr>
          <w:rFonts w:ascii="Times New Roman" w:hAnsi="Times New Roman" w:cs="Times New Roman"/>
          <w:sz w:val="24"/>
          <w:szCs w:val="24"/>
        </w:rPr>
        <w:t>, производители электроэнергии</w:t>
      </w:r>
      <w:r w:rsidR="00FA71E0" w:rsidRPr="009F1555">
        <w:rPr>
          <w:rFonts w:ascii="Times New Roman" w:hAnsi="Times New Roman" w:cs="Times New Roman"/>
          <w:sz w:val="24"/>
          <w:szCs w:val="24"/>
        </w:rPr>
        <w:t>.</w:t>
      </w:r>
    </w:p>
    <w:p w:rsidR="005B627E" w:rsidRPr="009F1555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155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F1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9F1555">
        <w:rPr>
          <w:rFonts w:ascii="Times New Roman" w:hAnsi="Times New Roman" w:cs="Times New Roman"/>
          <w:sz w:val="24"/>
          <w:szCs w:val="24"/>
        </w:rPr>
        <w:t>п</w:t>
      </w:r>
      <w:r w:rsidR="00584BD8" w:rsidRPr="009F1555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9F1555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9F1555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9F1555">
        <w:rPr>
          <w:rFonts w:ascii="Times New Roman" w:hAnsi="Times New Roman" w:cs="Times New Roman"/>
          <w:sz w:val="24"/>
          <w:szCs w:val="24"/>
        </w:rPr>
        <w:t>.</w:t>
      </w:r>
    </w:p>
    <w:p w:rsidR="00FA71E0" w:rsidRPr="009F1555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5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F1555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9F155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</w:t>
      </w:r>
      <w:r w:rsidR="002A4CE1" w:rsidRPr="009F1555">
        <w:rPr>
          <w:rFonts w:ascii="Times New Roman" w:hAnsi="Times New Roman" w:cs="Times New Roman"/>
          <w:sz w:val="24"/>
          <w:szCs w:val="24"/>
        </w:rPr>
        <w:t>потребит</w:t>
      </w:r>
      <w:r w:rsidR="00FA71E0" w:rsidRPr="009F1555">
        <w:rPr>
          <w:rFonts w:ascii="Times New Roman" w:hAnsi="Times New Roman" w:cs="Times New Roman"/>
          <w:sz w:val="24"/>
          <w:szCs w:val="24"/>
        </w:rPr>
        <w:t>еля</w:t>
      </w:r>
      <w:r w:rsidR="009A78FF" w:rsidRPr="009F1555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9F1555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9F1555">
        <w:rPr>
          <w:rFonts w:ascii="Times New Roman" w:hAnsi="Times New Roman" w:cs="Times New Roman"/>
          <w:sz w:val="24"/>
          <w:szCs w:val="24"/>
        </w:rPr>
        <w:t>прибор учета</w:t>
      </w:r>
    </w:p>
    <w:p w:rsidR="00A210DB" w:rsidRPr="009F1555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55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D6592D" w:rsidRPr="009F1555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9F1555">
        <w:rPr>
          <w:rFonts w:ascii="Times New Roman" w:hAnsi="Times New Roman" w:cs="Times New Roman"/>
          <w:sz w:val="24"/>
          <w:szCs w:val="24"/>
        </w:rPr>
        <w:t>.</w:t>
      </w:r>
    </w:p>
    <w:p w:rsidR="000B171B" w:rsidRPr="009F1555" w:rsidRDefault="00812FFF" w:rsidP="006C7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55">
        <w:rPr>
          <w:rFonts w:ascii="Times New Roman" w:hAnsi="Times New Roman" w:cs="Times New Roman"/>
          <w:b/>
          <w:sz w:val="24"/>
          <w:szCs w:val="24"/>
        </w:rPr>
        <w:t>ПЕРИОДИЧНОСТЬ</w:t>
      </w:r>
      <w:r w:rsidR="000B171B" w:rsidRPr="009F1555">
        <w:rPr>
          <w:rFonts w:ascii="Times New Roman" w:hAnsi="Times New Roman" w:cs="Times New Roman"/>
          <w:b/>
          <w:sz w:val="24"/>
          <w:szCs w:val="24"/>
        </w:rPr>
        <w:t xml:space="preserve"> ОКАЗАНИЯ УСЛУГИ (ПРОЦЕССА): не чаще 1 раза в месяц</w:t>
      </w:r>
      <w:r w:rsidRPr="009F1555">
        <w:rPr>
          <w:rFonts w:ascii="Times New Roman" w:hAnsi="Times New Roman" w:cs="Times New Roman"/>
          <w:b/>
          <w:sz w:val="24"/>
          <w:szCs w:val="24"/>
        </w:rPr>
        <w:t xml:space="preserve"> для потребителей юридических лиц и </w:t>
      </w:r>
      <w:r w:rsidR="00C0174F" w:rsidRPr="009F1555">
        <w:rPr>
          <w:rFonts w:ascii="Times New Roman" w:hAnsi="Times New Roman" w:cs="Times New Roman"/>
          <w:sz w:val="24"/>
          <w:szCs w:val="24"/>
        </w:rPr>
        <w:t xml:space="preserve">не реже 1 раза в 6 месяцев </w:t>
      </w:r>
      <w:r w:rsidRPr="009F1555">
        <w:rPr>
          <w:rFonts w:ascii="Times New Roman" w:hAnsi="Times New Roman" w:cs="Times New Roman"/>
          <w:b/>
          <w:sz w:val="24"/>
          <w:szCs w:val="24"/>
        </w:rPr>
        <w:t>для потребителей физических лиц</w:t>
      </w:r>
      <w:r w:rsidR="000B171B" w:rsidRPr="009F1555">
        <w:rPr>
          <w:rFonts w:ascii="Times New Roman" w:hAnsi="Times New Roman" w:cs="Times New Roman"/>
          <w:b/>
          <w:sz w:val="24"/>
          <w:szCs w:val="24"/>
        </w:rPr>
        <w:t>.</w:t>
      </w:r>
    </w:p>
    <w:p w:rsidR="000653F9" w:rsidRPr="009F1555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155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9F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9F155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15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F155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15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F1555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15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F155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15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F1555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15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F155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15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9F1555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15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D73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DB2B9D" w:rsidRDefault="00D6592D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DB2B9D">
              <w:rPr>
                <w:rFonts w:ascii="Times New Roman" w:hAnsi="Times New Roman" w:cs="Times New Roman"/>
              </w:rPr>
              <w:t>плана-графика проведения контрольного снятия показаний</w:t>
            </w:r>
            <w:r w:rsidR="00025C94">
              <w:rPr>
                <w:rFonts w:ascii="Times New Roman" w:hAnsi="Times New Roman" w:cs="Times New Roman"/>
              </w:rPr>
              <w:t xml:space="preserve"> приборов учета</w:t>
            </w:r>
            <w:proofErr w:type="gramEnd"/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025C94" w:rsidRPr="00DB2B9D" w:rsidRDefault="00FB6706" w:rsidP="00C017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44A71">
              <w:rPr>
                <w:rFonts w:ascii="Times New Roman" w:eastAsia="Times New Roman" w:hAnsi="Times New Roman" w:cs="Times New Roman"/>
                <w:lang w:eastAsia="ru-RU"/>
              </w:rPr>
              <w:t xml:space="preserve">аличие договорных отнош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энергоснабжение</w:t>
            </w:r>
            <w:r w:rsidR="00C0174F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r w:rsidR="00644A71">
              <w:rPr>
                <w:rFonts w:ascii="Times New Roman" w:eastAsia="Times New Roman" w:hAnsi="Times New Roman" w:cs="Times New Roman"/>
                <w:lang w:eastAsia="ru-RU"/>
              </w:rPr>
              <w:t xml:space="preserve">на передачу </w:t>
            </w:r>
            <w:r w:rsidR="00C0174F">
              <w:rPr>
                <w:rFonts w:ascii="Times New Roman" w:eastAsia="Times New Roman" w:hAnsi="Times New Roman" w:cs="Times New Roman"/>
                <w:lang w:eastAsia="ru-RU"/>
              </w:rPr>
              <w:t>электроэнергии</w:t>
            </w:r>
            <w:r w:rsidR="00644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1A09A2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лан-график сетевая организация составляет в отношении точек поставки потребителей</w:t>
            </w:r>
            <w:r w:rsidR="00B26D90">
              <w:rPr>
                <w:rFonts w:ascii="Times New Roman" w:hAnsi="Times New Roman" w:cs="Times New Roman"/>
              </w:rPr>
              <w:t xml:space="preserve"> электроэнергии</w:t>
            </w:r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 которых присоединены, в том числе опосредованно, к объектам электросетевого хозяйства </w:t>
            </w:r>
            <w:r w:rsidR="006642D2" w:rsidRPr="00DB2B9D">
              <w:rPr>
                <w:rFonts w:ascii="Times New Roman" w:hAnsi="Times New Roman" w:cs="Times New Roman"/>
              </w:rPr>
              <w:t xml:space="preserve">сетевой организации, исходя из </w:t>
            </w:r>
            <w:r w:rsidR="006642D2" w:rsidRPr="00DB2B9D">
              <w:rPr>
                <w:rFonts w:ascii="Times New Roman" w:hAnsi="Times New Roman" w:cs="Times New Roman"/>
              </w:rPr>
              <w:lastRenderedPageBreak/>
              <w:t>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DB2B9D" w:rsidRDefault="000B171B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исьме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DB2B9D" w:rsidRDefault="00971531" w:rsidP="009715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договором между сетевой организацией и гарантирующим поставщиком </w:t>
            </w:r>
            <w:r w:rsidRPr="00DB2B9D">
              <w:rPr>
                <w:rFonts w:ascii="Times New Roman" w:hAnsi="Times New Roman" w:cs="Times New Roman"/>
              </w:rPr>
              <w:t>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DB2B9D" w:rsidRDefault="00A26691" w:rsidP="00971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6642D2" w:rsidRPr="00DB2B9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174F" w:rsidRPr="0000014F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ложения функционирования розничных рынков электрической </w:t>
            </w:r>
            <w:r w:rsidR="00C0174F" w:rsidRPr="0000014F">
              <w:rPr>
                <w:rFonts w:ascii="Times New Roman" w:hAnsi="Times New Roman" w:cs="Times New Roman"/>
              </w:rPr>
              <w:t>энергии</w:t>
            </w:r>
            <w:proofErr w:type="gramStart"/>
            <w:r w:rsidR="00C0174F" w:rsidRPr="0000014F">
              <w:rPr>
                <w:rFonts w:ascii="Times New Roman" w:hAnsi="Times New Roman" w:cs="Times New Roman"/>
              </w:rPr>
              <w:t xml:space="preserve"> </w:t>
            </w:r>
            <w:r w:rsidR="00971531" w:rsidRPr="0000014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971531" w:rsidRPr="0000014F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х </w:t>
            </w:r>
            <w:r w:rsidR="00971531" w:rsidRPr="0000014F">
              <w:rPr>
                <w:rFonts w:ascii="Times New Roman" w:hAnsi="Times New Roman" w:cs="Times New Roman"/>
              </w:rPr>
              <w:t xml:space="preserve">постановлением Правительства РФ </w:t>
            </w:r>
            <w:r w:rsidR="00971531" w:rsidRPr="0000014F">
              <w:rPr>
                <w:rFonts w:ascii="Times New Roman" w:hAnsi="Times New Roman" w:cs="Times New Roman"/>
              </w:rPr>
              <w:lastRenderedPageBreak/>
              <w:t>от 04.05.2012 № 442</w:t>
            </w:r>
            <w:r w:rsidR="009D7322" w:rsidRPr="00DB2B9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DB2B9D" w:rsidTr="00DB2B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DB2B9D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765C7F" w:rsidRPr="00DB2B9D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Доведение п</w:t>
            </w:r>
            <w:r w:rsidR="00765C7F" w:rsidRPr="00DB2B9D">
              <w:rPr>
                <w:rFonts w:ascii="Times New Roman" w:hAnsi="Times New Roman" w:cs="Times New Roman"/>
              </w:rPr>
              <w:t>лан-график</w:t>
            </w:r>
            <w:r w:rsidRPr="00DB2B9D">
              <w:rPr>
                <w:rFonts w:ascii="Times New Roman" w:hAnsi="Times New Roman" w:cs="Times New Roman"/>
              </w:rPr>
              <w:t>а</w:t>
            </w:r>
            <w:r w:rsidR="00765C7F" w:rsidRPr="00DB2B9D">
              <w:rPr>
                <w:rFonts w:ascii="Times New Roman" w:hAnsi="Times New Roman" w:cs="Times New Roman"/>
              </w:rPr>
              <w:t xml:space="preserve"> проведения 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DB2B9D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231805" w:rsidRPr="00DB2B9D" w:rsidRDefault="00231805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86FB8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лан-график доводит</w:t>
            </w:r>
            <w:r w:rsidR="006642D2" w:rsidRPr="00DB2B9D">
              <w:rPr>
                <w:rFonts w:ascii="Times New Roman" w:hAnsi="Times New Roman" w:cs="Times New Roman"/>
              </w:rPr>
              <w:t>ся</w:t>
            </w:r>
            <w:r w:rsidRPr="00DB2B9D">
              <w:rPr>
                <w:rFonts w:ascii="Times New Roman" w:hAnsi="Times New Roman" w:cs="Times New Roman"/>
              </w:rPr>
              <w:t xml:space="preserve"> до сведения гарантирующего поставщика (энергосбытовой, энергоснабжающей организации) в отношении тех точек поставки потребителей</w:t>
            </w:r>
            <w:r w:rsidR="00B26D90">
              <w:rPr>
                <w:rFonts w:ascii="Times New Roman" w:hAnsi="Times New Roman" w:cs="Times New Roman"/>
              </w:rPr>
              <w:t xml:space="preserve"> электроэнергии</w:t>
            </w:r>
            <w:r w:rsidRPr="00DB2B9D">
              <w:rPr>
                <w:rFonts w:ascii="Times New Roman" w:hAnsi="Times New Roman" w:cs="Times New Roman"/>
              </w:rPr>
              <w:t>, обслуживание которых осуществляет такой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я)</w:t>
            </w:r>
          </w:p>
        </w:tc>
        <w:tc>
          <w:tcPr>
            <w:tcW w:w="789" w:type="pct"/>
          </w:tcPr>
          <w:p w:rsidR="00186FB8" w:rsidRPr="00DB2B9D" w:rsidRDefault="006642D2" w:rsidP="00B26D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Письменное уведомление заказным письмом с уведомлением, факсом или иным способом, позволяющим определить </w:t>
            </w:r>
            <w:r w:rsidR="00B26D90">
              <w:rPr>
                <w:rFonts w:ascii="Times New Roman" w:hAnsi="Times New Roman" w:cs="Times New Roman"/>
              </w:rPr>
              <w:t>факт получения</w:t>
            </w:r>
            <w:r w:rsidRPr="00DB2B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A66E4F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В соответствии с соглашением между сетевой организацией и гарантирующим поставщиком (энергосбытовой, энергоснабжающей организацией)</w:t>
            </w:r>
          </w:p>
        </w:tc>
        <w:tc>
          <w:tcPr>
            <w:tcW w:w="691" w:type="pct"/>
          </w:tcPr>
          <w:p w:rsidR="00231805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69 Основ</w:t>
            </w:r>
            <w:r w:rsidR="005608D8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315196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15196" w:rsidRPr="00DB2B9D" w:rsidRDefault="00315196" w:rsidP="007F61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="00B26D9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и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в границах которых установлен расчетный прибор учета</w:t>
            </w:r>
            <w:r w:rsidR="007F61C9">
              <w:rPr>
                <w:rFonts w:ascii="Times New Roman" w:hAnsi="Times New Roman" w:cs="Times New Roman"/>
              </w:rPr>
              <w:t xml:space="preserve"> </w:t>
            </w:r>
            <w:r w:rsidR="007F61C9">
              <w:rPr>
                <w:rFonts w:ascii="Times New Roman" w:hAnsi="Times New Roman" w:cs="Times New Roman"/>
              </w:rPr>
              <w:lastRenderedPageBreak/>
              <w:t xml:space="preserve">(если допуск </w:t>
            </w:r>
            <w:r w:rsidR="007F61C9"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="007F61C9"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="007F61C9" w:rsidRPr="00DB2B9D">
              <w:rPr>
                <w:rFonts w:ascii="Times New Roman" w:hAnsi="Times New Roman" w:cs="Times New Roman"/>
              </w:rPr>
              <w:t xml:space="preserve"> устройствам</w:t>
            </w:r>
            <w:r w:rsidR="007F61C9">
              <w:rPr>
                <w:rFonts w:ascii="Times New Roman" w:hAnsi="Times New Roman" w:cs="Times New Roman"/>
              </w:rPr>
              <w:t xml:space="preserve"> не требуется, переходим к пункту №6)</w:t>
            </w:r>
          </w:p>
        </w:tc>
        <w:tc>
          <w:tcPr>
            <w:tcW w:w="907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Если для проведения контрольного снятия показаний требуется допуск 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ведомление потребителя</w:t>
            </w:r>
            <w:r w:rsidR="00B26D90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>.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Письменное уведомление</w:t>
            </w:r>
            <w:r w:rsidR="00345E63">
              <w:rPr>
                <w:rFonts w:ascii="Times New Roman" w:hAnsi="Times New Roman" w:cs="Times New Roman"/>
              </w:rPr>
              <w:t xml:space="preserve">, </w:t>
            </w:r>
            <w:r w:rsidR="005D74CE">
              <w:rPr>
                <w:rFonts w:ascii="Times New Roman" w:hAnsi="Times New Roman" w:cs="Times New Roman"/>
              </w:rPr>
              <w:t xml:space="preserve">способом, подтверждающим получение, </w:t>
            </w:r>
            <w:r w:rsidR="00345E63">
              <w:rPr>
                <w:rFonts w:ascii="Times New Roman" w:hAnsi="Times New Roman" w:cs="Times New Roman"/>
              </w:rPr>
              <w:t>если иное не предусмотрено соглашением с потребителем</w:t>
            </w:r>
            <w:r w:rsidR="00B26D90">
              <w:rPr>
                <w:rFonts w:ascii="Times New Roman" w:hAnsi="Times New Roman" w:cs="Times New Roman"/>
              </w:rPr>
              <w:t xml:space="preserve"> электроэнергии</w:t>
            </w:r>
            <w:r w:rsidR="00345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</w:tcPr>
          <w:p w:rsidR="00315196" w:rsidRPr="00DB2B9D" w:rsidRDefault="00315196" w:rsidP="00560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608D8" w:rsidRPr="00DB2B9D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5608D8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315196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Составление акта о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к приборам учета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  <w:proofErr w:type="gramEnd"/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</w:t>
            </w:r>
            <w:proofErr w:type="spell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недопуске</w:t>
            </w:r>
            <w:proofErr w:type="spellEnd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</w:tcPr>
          <w:p w:rsidR="00315196" w:rsidRPr="00DB2B9D" w:rsidRDefault="000B171B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0B171B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е</w:t>
            </w:r>
          </w:p>
        </w:tc>
        <w:tc>
          <w:tcPr>
            <w:tcW w:w="691" w:type="pct"/>
          </w:tcPr>
          <w:p w:rsidR="00315196" w:rsidRPr="00DB2B9D" w:rsidRDefault="00315196" w:rsidP="0056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608D8" w:rsidRPr="00DB2B9D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5608D8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 xml:space="preserve">овторное направление потребителю </w:t>
            </w:r>
            <w:r w:rsidR="00B26D90">
              <w:rPr>
                <w:rFonts w:ascii="Times New Roman" w:hAnsi="Times New Roman" w:cs="Times New Roman"/>
              </w:rPr>
              <w:t xml:space="preserve">электроэнергии </w:t>
            </w:r>
            <w:r w:rsidRPr="00DB2B9D">
              <w:rPr>
                <w:rFonts w:ascii="Times New Roman" w:hAnsi="Times New Roman" w:cs="Times New Roman"/>
              </w:rPr>
              <w:t>уведомления о необходимости обеспечения допуска</w:t>
            </w:r>
          </w:p>
          <w:p w:rsidR="008D616E" w:rsidRPr="00DB2B9D" w:rsidRDefault="008D616E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</w:t>
            </w:r>
            <w:r w:rsidR="00B26D90">
              <w:rPr>
                <w:rFonts w:ascii="Times New Roman" w:hAnsi="Times New Roman" w:cs="Times New Roman"/>
              </w:rPr>
              <w:t xml:space="preserve"> электроэнергии</w:t>
            </w:r>
            <w:r w:rsidRPr="00DB2B9D">
              <w:rPr>
                <w:rFonts w:ascii="Times New Roman" w:hAnsi="Times New Roman" w:cs="Times New Roman"/>
              </w:rPr>
              <w:t xml:space="preserve"> уведомления о необходимости обеспечения допуска.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  <w:r w:rsidR="005D74CE">
              <w:rPr>
                <w:rFonts w:ascii="Times New Roman" w:eastAsia="Times New Roman" w:hAnsi="Times New Roman" w:cs="Times New Roman"/>
                <w:lang w:eastAsia="ru-RU"/>
              </w:rPr>
              <w:t xml:space="preserve"> способом, подтверждающим полу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B26D90" w:rsidP="0034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  <w:r w:rsidR="00345E63" w:rsidRPr="003A504A">
              <w:rPr>
                <w:rFonts w:ascii="Times New Roman" w:hAnsi="Times New Roman" w:cs="Times New Roman"/>
              </w:rPr>
              <w:t xml:space="preserve">2 рабочих дней со дня </w:t>
            </w:r>
            <w:proofErr w:type="spellStart"/>
            <w:r w:rsidR="00345E63" w:rsidRPr="003A504A">
              <w:rPr>
                <w:rFonts w:ascii="Times New Roman" w:hAnsi="Times New Roman" w:cs="Times New Roman"/>
              </w:rPr>
              <w:t>недопуска</w:t>
            </w:r>
            <w:proofErr w:type="spellEnd"/>
          </w:p>
        </w:tc>
        <w:tc>
          <w:tcPr>
            <w:tcW w:w="691" w:type="pct"/>
          </w:tcPr>
          <w:p w:rsidR="00643AB9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0 </w:t>
            </w:r>
            <w:r w:rsidR="005608D8" w:rsidRPr="00DB2B9D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5608D8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Снятие </w:t>
            </w:r>
            <w:r w:rsidRPr="00DB2B9D">
              <w:rPr>
                <w:rFonts w:ascii="Times New Roman" w:hAnsi="Times New Roman" w:cs="Times New Roman"/>
              </w:rPr>
              <w:lastRenderedPageBreak/>
              <w:t>показаний</w:t>
            </w:r>
            <w:r w:rsidR="00B26D90">
              <w:rPr>
                <w:rFonts w:ascii="Times New Roman" w:hAnsi="Times New Roman" w:cs="Times New Roman"/>
              </w:rPr>
              <w:t xml:space="preserve"> приборов учета</w:t>
            </w:r>
            <w:r w:rsidRPr="00DB2B9D">
              <w:rPr>
                <w:rFonts w:ascii="Times New Roman" w:hAnsi="Times New Roman" w:cs="Times New Roman"/>
              </w:rPr>
              <w:t xml:space="preserve"> и о</w:t>
            </w:r>
            <w:r w:rsidR="00643AB9" w:rsidRPr="00DB2B9D">
              <w:rPr>
                <w:rFonts w:ascii="Times New Roman" w:hAnsi="Times New Roman" w:cs="Times New Roman"/>
              </w:rPr>
              <w:t>формление актом контрольного снятия показаний</w:t>
            </w:r>
          </w:p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643AB9" w:rsidRPr="00DB2B9D" w:rsidRDefault="00B26D90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допуска к </w:t>
            </w:r>
            <w:r>
              <w:rPr>
                <w:rFonts w:ascii="Times New Roman" w:hAnsi="Times New Roman" w:cs="Times New Roman"/>
              </w:rPr>
              <w:lastRenderedPageBreak/>
              <w:t>приборам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Контрольное снятие</w:t>
            </w:r>
            <w:r w:rsidR="00C65867" w:rsidRPr="00DB2B9D">
              <w:rPr>
                <w:rFonts w:ascii="Times New Roman" w:hAnsi="Times New Roman" w:cs="Times New Roman"/>
              </w:rPr>
              <w:t xml:space="preserve"> </w:t>
            </w:r>
            <w:r w:rsidR="00C65867" w:rsidRPr="00DB2B9D">
              <w:rPr>
                <w:rFonts w:ascii="Times New Roman" w:hAnsi="Times New Roman" w:cs="Times New Roman"/>
              </w:rPr>
              <w:lastRenderedPageBreak/>
              <w:t>показаний и с</w:t>
            </w:r>
            <w:r w:rsidR="00643AB9" w:rsidRPr="00DB2B9D">
              <w:rPr>
                <w:rFonts w:ascii="Times New Roman" w:hAnsi="Times New Roman" w:cs="Times New Roman"/>
              </w:rPr>
              <w:t xml:space="preserve">оставление </w:t>
            </w:r>
            <w:r w:rsidR="00C65867" w:rsidRPr="00DB2B9D">
              <w:rPr>
                <w:rFonts w:ascii="Times New Roman" w:hAnsi="Times New Roman" w:cs="Times New Roman"/>
              </w:rPr>
              <w:t xml:space="preserve">акта </w:t>
            </w:r>
            <w:r w:rsidRPr="00DB2B9D">
              <w:rPr>
                <w:rFonts w:ascii="Times New Roman" w:hAnsi="Times New Roman" w:cs="Times New Roman"/>
              </w:rPr>
              <w:t>контрольного снятия показаний</w:t>
            </w:r>
            <w:r w:rsidR="00C65867" w:rsidRPr="00DB2B9D">
              <w:rPr>
                <w:rFonts w:ascii="Times New Roman" w:hAnsi="Times New Roman" w:cs="Times New Roman"/>
              </w:rPr>
              <w:t>,</w:t>
            </w:r>
            <w:r w:rsidRPr="00DB2B9D">
              <w:rPr>
                <w:rFonts w:ascii="Times New Roman" w:hAnsi="Times New Roman" w:cs="Times New Roman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</w:tcPr>
          <w:p w:rsidR="00643AB9" w:rsidRPr="00DB2B9D" w:rsidRDefault="000B171B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0B171B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е</w:t>
            </w:r>
          </w:p>
        </w:tc>
        <w:tc>
          <w:tcPr>
            <w:tcW w:w="691" w:type="pct"/>
          </w:tcPr>
          <w:p w:rsidR="00643AB9" w:rsidRPr="00DB2B9D" w:rsidRDefault="00643AB9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97522" w:rsidRPr="00DB2B9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608D8"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</w:t>
            </w:r>
            <w:r w:rsidR="005608D8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9975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97522" w:rsidRPr="00DB2B9D" w:rsidRDefault="009975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Если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997522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="005608D8" w:rsidRPr="00DB2B9D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5608D8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B26D90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26D90" w:rsidRPr="00DB2B9D" w:rsidRDefault="00B26D90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B26D90" w:rsidRPr="00DB2B9D" w:rsidRDefault="00B26D90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е снятие показаний ПУ в многоквартирном доме</w:t>
            </w:r>
          </w:p>
        </w:tc>
        <w:tc>
          <w:tcPr>
            <w:tcW w:w="907" w:type="pct"/>
          </w:tcPr>
          <w:p w:rsidR="00B26D90" w:rsidRPr="00DB2B9D" w:rsidRDefault="00B26D90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26D90" w:rsidRPr="00DB2B9D" w:rsidRDefault="00B26D90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B26D90" w:rsidRPr="00DB2B9D" w:rsidRDefault="00B26D90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B26D90" w:rsidRPr="00DB2B9D" w:rsidRDefault="00B26D90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26D90" w:rsidRPr="00DB2B9D" w:rsidRDefault="00B26D90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69 ОПФРРЭ + ППКУ</w:t>
            </w:r>
          </w:p>
        </w:tc>
      </w:tr>
      <w:tr w:rsidR="00B26D90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26D90" w:rsidRPr="00DB2B9D" w:rsidRDefault="00B26D90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B26D90" w:rsidRDefault="00B26D90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е снятие показаний ПУ в домовладениях</w:t>
            </w:r>
          </w:p>
        </w:tc>
        <w:tc>
          <w:tcPr>
            <w:tcW w:w="907" w:type="pct"/>
          </w:tcPr>
          <w:p w:rsidR="00B26D90" w:rsidRPr="00DB2B9D" w:rsidRDefault="00B26D90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26D90" w:rsidRPr="00DB2B9D" w:rsidRDefault="00B26D90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B26D90" w:rsidRPr="00DB2B9D" w:rsidRDefault="00B26D90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B26D90" w:rsidRPr="00DB2B9D" w:rsidRDefault="00B26D90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26D90" w:rsidRDefault="00B26D90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КУ</w:t>
            </w:r>
          </w:p>
        </w:tc>
      </w:tr>
    </w:tbl>
    <w:p w:rsidR="0017131A" w:rsidRDefault="0017131A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9F1555" w:rsidRDefault="00C02B7A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55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9F1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355" w:rsidRPr="009F1555" w:rsidRDefault="00E65355" w:rsidP="000A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1555">
        <w:rPr>
          <w:rFonts w:ascii="Times New Roman" w:hAnsi="Times New Roman" w:cs="Times New Roman"/>
        </w:rPr>
        <w:t>Номер телефонного центр</w:t>
      </w:r>
      <w:r w:rsidR="0017131A" w:rsidRPr="009F1555">
        <w:rPr>
          <w:rFonts w:ascii="Times New Roman" w:hAnsi="Times New Roman" w:cs="Times New Roman"/>
        </w:rPr>
        <w:t xml:space="preserve">а обслуживания АО «КЭС КМР» 8 (34273) </w:t>
      </w:r>
      <w:r w:rsidR="006C33DC" w:rsidRPr="009F1555">
        <w:rPr>
          <w:rFonts w:ascii="Times New Roman" w:hAnsi="Times New Roman" w:cs="Times New Roman"/>
        </w:rPr>
        <w:t>4-68-78</w:t>
      </w:r>
    </w:p>
    <w:p w:rsidR="00E65355" w:rsidRPr="009F1555" w:rsidRDefault="00E65355" w:rsidP="000A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1555">
        <w:rPr>
          <w:rFonts w:ascii="Times New Roman" w:hAnsi="Times New Roman" w:cs="Times New Roman"/>
        </w:rPr>
        <w:t>Адрес элек</w:t>
      </w:r>
      <w:r w:rsidR="0017131A" w:rsidRPr="009F1555">
        <w:rPr>
          <w:rFonts w:ascii="Times New Roman" w:hAnsi="Times New Roman" w:cs="Times New Roman"/>
        </w:rPr>
        <w:t xml:space="preserve">тронной почты АО «КЭС КМР»: </w:t>
      </w:r>
      <w:proofErr w:type="spellStart"/>
      <w:r w:rsidR="0017131A" w:rsidRPr="009F1555">
        <w:rPr>
          <w:rFonts w:ascii="Times New Roman" w:hAnsi="Times New Roman" w:cs="Times New Roman"/>
          <w:lang w:val="en-US"/>
        </w:rPr>
        <w:t>kkges</w:t>
      </w:r>
      <w:proofErr w:type="spellEnd"/>
      <w:r w:rsidR="0017131A" w:rsidRPr="009F1555">
        <w:rPr>
          <w:rFonts w:ascii="Times New Roman" w:hAnsi="Times New Roman" w:cs="Times New Roman"/>
        </w:rPr>
        <w:t>@</w:t>
      </w:r>
      <w:r w:rsidR="0017131A" w:rsidRPr="009F1555">
        <w:rPr>
          <w:rFonts w:ascii="Times New Roman" w:hAnsi="Times New Roman" w:cs="Times New Roman"/>
          <w:lang w:val="en-US"/>
        </w:rPr>
        <w:t>inbox</w:t>
      </w:r>
      <w:r w:rsidR="0017131A" w:rsidRPr="009F1555">
        <w:rPr>
          <w:rFonts w:ascii="Times New Roman" w:hAnsi="Times New Roman" w:cs="Times New Roman"/>
        </w:rPr>
        <w:t>.</w:t>
      </w:r>
      <w:proofErr w:type="spellStart"/>
      <w:r w:rsidR="0017131A" w:rsidRPr="009F1555">
        <w:rPr>
          <w:rFonts w:ascii="Times New Roman" w:hAnsi="Times New Roman" w:cs="Times New Roman"/>
          <w:lang w:val="en-US"/>
        </w:rPr>
        <w:t>ru</w:t>
      </w:r>
      <w:bookmarkStart w:id="0" w:name="_GoBack"/>
      <w:bookmarkEnd w:id="0"/>
      <w:proofErr w:type="spellEnd"/>
    </w:p>
    <w:p w:rsidR="000653F9" w:rsidRPr="00DB2B9D" w:rsidRDefault="000653F9" w:rsidP="00826AA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DB2B9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E1" w:rsidRDefault="00D965E1" w:rsidP="00DC7CA8">
      <w:pPr>
        <w:spacing w:after="0" w:line="240" w:lineRule="auto"/>
      </w:pPr>
      <w:r>
        <w:separator/>
      </w:r>
    </w:p>
  </w:endnote>
  <w:endnote w:type="continuationSeparator" w:id="0">
    <w:p w:rsidR="00D965E1" w:rsidRDefault="00D965E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E1" w:rsidRDefault="00D965E1" w:rsidP="00DC7CA8">
      <w:pPr>
        <w:spacing w:after="0" w:line="240" w:lineRule="auto"/>
      </w:pPr>
      <w:r>
        <w:separator/>
      </w:r>
    </w:p>
  </w:footnote>
  <w:footnote w:type="continuationSeparator" w:id="0">
    <w:p w:rsidR="00D965E1" w:rsidRDefault="00D965E1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7F61C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функционирования розничных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14F"/>
    <w:rsid w:val="000164EE"/>
    <w:rsid w:val="00022F24"/>
    <w:rsid w:val="00025C94"/>
    <w:rsid w:val="00026177"/>
    <w:rsid w:val="00041665"/>
    <w:rsid w:val="00054003"/>
    <w:rsid w:val="00056DCB"/>
    <w:rsid w:val="000653F9"/>
    <w:rsid w:val="000A7B95"/>
    <w:rsid w:val="000B171B"/>
    <w:rsid w:val="000D0D64"/>
    <w:rsid w:val="000D186A"/>
    <w:rsid w:val="000E2AD7"/>
    <w:rsid w:val="00143C0C"/>
    <w:rsid w:val="001452AF"/>
    <w:rsid w:val="00166D9F"/>
    <w:rsid w:val="001700D2"/>
    <w:rsid w:val="0017131A"/>
    <w:rsid w:val="00177362"/>
    <w:rsid w:val="00182892"/>
    <w:rsid w:val="00186FB8"/>
    <w:rsid w:val="00187BF5"/>
    <w:rsid w:val="0019014D"/>
    <w:rsid w:val="001934FE"/>
    <w:rsid w:val="001A09A2"/>
    <w:rsid w:val="001B5A52"/>
    <w:rsid w:val="001D22F5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A4CE1"/>
    <w:rsid w:val="002F4276"/>
    <w:rsid w:val="0031213F"/>
    <w:rsid w:val="00315196"/>
    <w:rsid w:val="003158E1"/>
    <w:rsid w:val="0032200A"/>
    <w:rsid w:val="00326913"/>
    <w:rsid w:val="00342925"/>
    <w:rsid w:val="00345E63"/>
    <w:rsid w:val="00347A15"/>
    <w:rsid w:val="00354A33"/>
    <w:rsid w:val="00397B62"/>
    <w:rsid w:val="003A504A"/>
    <w:rsid w:val="003A6292"/>
    <w:rsid w:val="003C556E"/>
    <w:rsid w:val="003D4D3D"/>
    <w:rsid w:val="003F5301"/>
    <w:rsid w:val="00402DC7"/>
    <w:rsid w:val="00405B1D"/>
    <w:rsid w:val="00443775"/>
    <w:rsid w:val="004A4D60"/>
    <w:rsid w:val="004E3074"/>
    <w:rsid w:val="00507A0C"/>
    <w:rsid w:val="00520F42"/>
    <w:rsid w:val="00557796"/>
    <w:rsid w:val="005608D8"/>
    <w:rsid w:val="00573CFF"/>
    <w:rsid w:val="00584BD8"/>
    <w:rsid w:val="00586CBE"/>
    <w:rsid w:val="00587AB6"/>
    <w:rsid w:val="00590015"/>
    <w:rsid w:val="005A012A"/>
    <w:rsid w:val="005B14AA"/>
    <w:rsid w:val="005B627E"/>
    <w:rsid w:val="005C22A7"/>
    <w:rsid w:val="005D74CE"/>
    <w:rsid w:val="005E153E"/>
    <w:rsid w:val="00620C3D"/>
    <w:rsid w:val="00640439"/>
    <w:rsid w:val="00643AB9"/>
    <w:rsid w:val="00644A71"/>
    <w:rsid w:val="0065173C"/>
    <w:rsid w:val="00654650"/>
    <w:rsid w:val="00661066"/>
    <w:rsid w:val="006642D2"/>
    <w:rsid w:val="00666E7C"/>
    <w:rsid w:val="00677F5A"/>
    <w:rsid w:val="0068024C"/>
    <w:rsid w:val="00680266"/>
    <w:rsid w:val="00690D12"/>
    <w:rsid w:val="006940E1"/>
    <w:rsid w:val="006C33DC"/>
    <w:rsid w:val="006C5803"/>
    <w:rsid w:val="006C7FCB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B7FE1"/>
    <w:rsid w:val="007D4503"/>
    <w:rsid w:val="007E41FA"/>
    <w:rsid w:val="007F61C9"/>
    <w:rsid w:val="007F7353"/>
    <w:rsid w:val="00812FFF"/>
    <w:rsid w:val="00824E68"/>
    <w:rsid w:val="008254DA"/>
    <w:rsid w:val="00826AA3"/>
    <w:rsid w:val="0082713E"/>
    <w:rsid w:val="00874836"/>
    <w:rsid w:val="00884F39"/>
    <w:rsid w:val="00886645"/>
    <w:rsid w:val="00896BA7"/>
    <w:rsid w:val="008A0889"/>
    <w:rsid w:val="008A4645"/>
    <w:rsid w:val="008C2E25"/>
    <w:rsid w:val="008D616E"/>
    <w:rsid w:val="008E16CB"/>
    <w:rsid w:val="009001F4"/>
    <w:rsid w:val="00904E58"/>
    <w:rsid w:val="009064E3"/>
    <w:rsid w:val="00950292"/>
    <w:rsid w:val="00971531"/>
    <w:rsid w:val="00997522"/>
    <w:rsid w:val="009A78FF"/>
    <w:rsid w:val="009B33D8"/>
    <w:rsid w:val="009B743E"/>
    <w:rsid w:val="009D7322"/>
    <w:rsid w:val="009E538E"/>
    <w:rsid w:val="009F1555"/>
    <w:rsid w:val="00A05CC8"/>
    <w:rsid w:val="00A210DB"/>
    <w:rsid w:val="00A26691"/>
    <w:rsid w:val="00A44E14"/>
    <w:rsid w:val="00A474DD"/>
    <w:rsid w:val="00A66E4F"/>
    <w:rsid w:val="00AD44CF"/>
    <w:rsid w:val="00AE32BD"/>
    <w:rsid w:val="00AE392E"/>
    <w:rsid w:val="00AF67C0"/>
    <w:rsid w:val="00B118E9"/>
    <w:rsid w:val="00B26D90"/>
    <w:rsid w:val="00B526C7"/>
    <w:rsid w:val="00B8308D"/>
    <w:rsid w:val="00B96DA2"/>
    <w:rsid w:val="00BA531D"/>
    <w:rsid w:val="00BB7AE2"/>
    <w:rsid w:val="00BD087E"/>
    <w:rsid w:val="00BD1C7B"/>
    <w:rsid w:val="00C0174F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965E1"/>
    <w:rsid w:val="00DB2B9D"/>
    <w:rsid w:val="00DC7CA8"/>
    <w:rsid w:val="00DF08F3"/>
    <w:rsid w:val="00DF4464"/>
    <w:rsid w:val="00DF6E91"/>
    <w:rsid w:val="00E351B3"/>
    <w:rsid w:val="00E36F56"/>
    <w:rsid w:val="00E5056E"/>
    <w:rsid w:val="00E53D9B"/>
    <w:rsid w:val="00E557B2"/>
    <w:rsid w:val="00E65355"/>
    <w:rsid w:val="00E72C6E"/>
    <w:rsid w:val="00E9367D"/>
    <w:rsid w:val="00EA53BE"/>
    <w:rsid w:val="00EC6EB6"/>
    <w:rsid w:val="00EE2C63"/>
    <w:rsid w:val="00EE57EB"/>
    <w:rsid w:val="00F87578"/>
    <w:rsid w:val="00F9128F"/>
    <w:rsid w:val="00FA4EEA"/>
    <w:rsid w:val="00FA71E0"/>
    <w:rsid w:val="00FB6706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A7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A7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E3D7-7A42-4631-88D1-0576111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8</cp:revision>
  <cp:lastPrinted>2014-08-01T10:40:00Z</cp:lastPrinted>
  <dcterms:created xsi:type="dcterms:W3CDTF">2017-12-25T10:26:00Z</dcterms:created>
  <dcterms:modified xsi:type="dcterms:W3CDTF">2019-03-27T08:19:00Z</dcterms:modified>
</cp:coreProperties>
</file>